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D9E62" w14:textId="4D26CFEB" w:rsidR="00D01DD0" w:rsidRPr="00D01DD0" w:rsidRDefault="00D01DD0" w:rsidP="00D01D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1DD0">
        <w:rPr>
          <w:rFonts w:ascii="Times New Roman" w:hAnsi="Times New Roman" w:cs="Times New Roman"/>
          <w:b/>
          <w:bCs/>
          <w:sz w:val="24"/>
          <w:szCs w:val="24"/>
        </w:rPr>
        <w:t xml:space="preserve">Zagadnienia na egzamin </w:t>
      </w:r>
      <w:r w:rsidR="00C8669B" w:rsidRPr="00C8669B">
        <w:rPr>
          <w:rFonts w:ascii="Times New Roman" w:hAnsi="Times New Roman" w:cs="Times New Roman"/>
          <w:b/>
          <w:bCs/>
          <w:sz w:val="24"/>
          <w:szCs w:val="24"/>
        </w:rPr>
        <w:t>inżynierski</w:t>
      </w:r>
    </w:p>
    <w:p w14:paraId="4FE2180D" w14:textId="77777777" w:rsidR="00D01DD0" w:rsidRPr="00D01DD0" w:rsidRDefault="00D01DD0" w:rsidP="00D01D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1DD0">
        <w:rPr>
          <w:rFonts w:ascii="Times New Roman" w:hAnsi="Times New Roman" w:cs="Times New Roman"/>
          <w:b/>
          <w:bCs/>
          <w:sz w:val="24"/>
          <w:szCs w:val="24"/>
        </w:rPr>
        <w:t xml:space="preserve">w roku akademickim 2025/2026 na kierunku zielarstwo i </w:t>
      </w:r>
      <w:proofErr w:type="spellStart"/>
      <w:r w:rsidRPr="00D01DD0">
        <w:rPr>
          <w:rFonts w:ascii="Times New Roman" w:hAnsi="Times New Roman" w:cs="Times New Roman"/>
          <w:b/>
          <w:bCs/>
          <w:sz w:val="24"/>
          <w:szCs w:val="24"/>
        </w:rPr>
        <w:t>fitoprodukty</w:t>
      </w:r>
      <w:proofErr w:type="spellEnd"/>
      <w:r w:rsidRPr="00D01DD0">
        <w:rPr>
          <w:rFonts w:ascii="Times New Roman" w:hAnsi="Times New Roman" w:cs="Times New Roman"/>
          <w:b/>
          <w:bCs/>
          <w:sz w:val="24"/>
          <w:szCs w:val="24"/>
        </w:rPr>
        <w:t xml:space="preserve"> (studia niestacjonarne)</w:t>
      </w:r>
    </w:p>
    <w:p w14:paraId="275BAC8D" w14:textId="77777777" w:rsidR="00CD1DA3" w:rsidRDefault="00CD1DA3"/>
    <w:p w14:paraId="44D94B3B" w14:textId="77777777" w:rsidR="00EA335B" w:rsidRPr="00EA335B" w:rsidRDefault="00EA335B" w:rsidP="00A20FF3">
      <w:pPr>
        <w:pStyle w:val="Akapitzlist"/>
        <w:numPr>
          <w:ilvl w:val="0"/>
          <w:numId w:val="6"/>
        </w:numPr>
        <w:spacing w:after="0" w:line="355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A335B">
        <w:rPr>
          <w:rFonts w:ascii="Times New Roman" w:hAnsi="Times New Roman" w:cs="Times New Roman"/>
          <w:sz w:val="24"/>
          <w:szCs w:val="24"/>
        </w:rPr>
        <w:t>Najsławniejsi starożytni autorzy pism związanych z zielarstwem oraz ich dzieła.</w:t>
      </w:r>
    </w:p>
    <w:p w14:paraId="27C8C48B" w14:textId="77777777" w:rsidR="00EA335B" w:rsidRPr="00EA335B" w:rsidRDefault="00EA335B" w:rsidP="00A20FF3">
      <w:pPr>
        <w:pStyle w:val="Akapitzlist"/>
        <w:numPr>
          <w:ilvl w:val="0"/>
          <w:numId w:val="6"/>
        </w:numPr>
        <w:spacing w:after="0" w:line="355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A335B">
        <w:rPr>
          <w:rFonts w:ascii="Times New Roman" w:hAnsi="Times New Roman" w:cs="Times New Roman"/>
          <w:sz w:val="24"/>
          <w:szCs w:val="24"/>
        </w:rPr>
        <w:t>Polskie opracowania zielarskie z XVI-XVII wieku.</w:t>
      </w:r>
    </w:p>
    <w:p w14:paraId="37EE976D" w14:textId="71A37B94" w:rsidR="00EB143A" w:rsidRPr="00EA335B" w:rsidRDefault="00EA335B" w:rsidP="00A20FF3">
      <w:pPr>
        <w:pStyle w:val="Akapitzlist"/>
        <w:numPr>
          <w:ilvl w:val="0"/>
          <w:numId w:val="6"/>
        </w:numPr>
        <w:spacing w:after="0" w:line="355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A335B">
        <w:rPr>
          <w:rFonts w:ascii="Times New Roman" w:hAnsi="Times New Roman" w:cs="Times New Roman"/>
          <w:color w:val="000000" w:themeColor="text1"/>
          <w:sz w:val="24"/>
          <w:szCs w:val="24"/>
        </w:rPr>
        <w:t>Podział i charakterystyka metod analitycznych.</w:t>
      </w:r>
    </w:p>
    <w:p w14:paraId="1ABFD3D8" w14:textId="77777777" w:rsidR="00EA335B" w:rsidRPr="00EA335B" w:rsidRDefault="00EA335B" w:rsidP="00A20FF3">
      <w:pPr>
        <w:pStyle w:val="Akapitzlist"/>
        <w:numPr>
          <w:ilvl w:val="0"/>
          <w:numId w:val="6"/>
        </w:numPr>
        <w:spacing w:after="0" w:line="355" w:lineRule="auto"/>
        <w:rPr>
          <w:rFonts w:ascii="Times New Roman" w:hAnsi="Times New Roman" w:cs="Times New Roman"/>
          <w:sz w:val="24"/>
          <w:szCs w:val="24"/>
        </w:rPr>
      </w:pPr>
      <w:r w:rsidRPr="00EA335B">
        <w:rPr>
          <w:rFonts w:ascii="Times New Roman" w:hAnsi="Times New Roman" w:cs="Times New Roman"/>
          <w:sz w:val="24"/>
          <w:szCs w:val="24"/>
        </w:rPr>
        <w:t>Czynniki wpływające na żyzność, urodzajność i produktywność gleb.</w:t>
      </w:r>
    </w:p>
    <w:p w14:paraId="4C2EC2AF" w14:textId="77777777" w:rsidR="00EA335B" w:rsidRPr="00EA335B" w:rsidRDefault="00EA335B" w:rsidP="00A20FF3">
      <w:pPr>
        <w:pStyle w:val="Akapitzlist"/>
        <w:numPr>
          <w:ilvl w:val="0"/>
          <w:numId w:val="6"/>
        </w:numPr>
        <w:spacing w:after="0" w:line="355" w:lineRule="auto"/>
        <w:rPr>
          <w:rFonts w:ascii="Times New Roman" w:hAnsi="Times New Roman" w:cs="Times New Roman"/>
          <w:sz w:val="24"/>
          <w:szCs w:val="24"/>
        </w:rPr>
      </w:pPr>
      <w:r w:rsidRPr="00EA335B">
        <w:rPr>
          <w:rFonts w:ascii="Times New Roman" w:hAnsi="Times New Roman" w:cs="Times New Roman"/>
          <w:sz w:val="24"/>
          <w:szCs w:val="24"/>
        </w:rPr>
        <w:t>Charakterystyka nawozów wapniowych do odkwaszania gleb mineralnych.</w:t>
      </w:r>
    </w:p>
    <w:p w14:paraId="4643311C" w14:textId="47CAA2B0" w:rsidR="00EA335B" w:rsidRPr="00EA335B" w:rsidRDefault="00EA335B" w:rsidP="00A20FF3">
      <w:pPr>
        <w:pStyle w:val="Akapitzlist"/>
        <w:numPr>
          <w:ilvl w:val="0"/>
          <w:numId w:val="6"/>
        </w:numPr>
        <w:spacing w:after="0" w:line="355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A335B">
        <w:rPr>
          <w:rFonts w:ascii="Times New Roman" w:hAnsi="Times New Roman" w:cs="Times New Roman"/>
          <w:sz w:val="24"/>
          <w:szCs w:val="24"/>
        </w:rPr>
        <w:t>Jaką rolę pełnią auksyny w ruchach roślin</w:t>
      </w:r>
      <w:r w:rsidRPr="00EA335B">
        <w:rPr>
          <w:rFonts w:ascii="Times New Roman" w:hAnsi="Times New Roman" w:cs="Times New Roman"/>
          <w:sz w:val="24"/>
          <w:szCs w:val="24"/>
        </w:rPr>
        <w:t>.</w:t>
      </w:r>
    </w:p>
    <w:p w14:paraId="1ED8DEE2" w14:textId="3CC7F657" w:rsidR="00EA335B" w:rsidRPr="00EA335B" w:rsidRDefault="00EA335B" w:rsidP="00A20FF3">
      <w:pPr>
        <w:pStyle w:val="Akapitzlist"/>
        <w:numPr>
          <w:ilvl w:val="0"/>
          <w:numId w:val="6"/>
        </w:numPr>
        <w:spacing w:after="0" w:line="355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A335B">
        <w:rPr>
          <w:rFonts w:ascii="Times New Roman" w:hAnsi="Times New Roman" w:cs="Times New Roman"/>
          <w:sz w:val="24"/>
          <w:szCs w:val="24"/>
        </w:rPr>
        <w:t>Scharakteryzuj główne etapy programu hodowli roślin.</w:t>
      </w:r>
    </w:p>
    <w:p w14:paraId="5F23BE45" w14:textId="77777777" w:rsidR="00EA335B" w:rsidRPr="00EA335B" w:rsidRDefault="00EA335B" w:rsidP="00A20FF3">
      <w:pPr>
        <w:pStyle w:val="Akapitzlist"/>
        <w:numPr>
          <w:ilvl w:val="0"/>
          <w:numId w:val="6"/>
        </w:numPr>
        <w:shd w:val="clear" w:color="auto" w:fill="FFFFFF"/>
        <w:spacing w:after="0" w:line="355" w:lineRule="auto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  <w14:ligatures w14:val="none"/>
        </w:rPr>
      </w:pPr>
      <w:r w:rsidRPr="00EA335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  <w14:ligatures w14:val="none"/>
        </w:rPr>
        <w:t xml:space="preserve">Podaj definicje zielarstwa i omów grupy użytkowe roślin zielarskich. </w:t>
      </w:r>
    </w:p>
    <w:p w14:paraId="794750C1" w14:textId="77777777" w:rsidR="00EA335B" w:rsidRPr="00EA335B" w:rsidRDefault="00EA335B" w:rsidP="00A20FF3">
      <w:pPr>
        <w:pStyle w:val="Akapitzlist"/>
        <w:numPr>
          <w:ilvl w:val="0"/>
          <w:numId w:val="6"/>
        </w:numPr>
        <w:shd w:val="clear" w:color="auto" w:fill="FFFFFF"/>
        <w:spacing w:after="0" w:line="355" w:lineRule="auto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  <w14:ligatures w14:val="none"/>
        </w:rPr>
      </w:pPr>
      <w:r w:rsidRPr="00EA335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  <w14:ligatures w14:val="none"/>
        </w:rPr>
        <w:t>Ośrodki pochodzenia roślin zielarskich, podaj przykłady gatunków roślin pochodzących z poszczególnych ośrodków.</w:t>
      </w:r>
    </w:p>
    <w:p w14:paraId="199C1097" w14:textId="4DB8A1F7" w:rsidR="00EA335B" w:rsidRPr="00EA335B" w:rsidRDefault="00EA335B" w:rsidP="00A20FF3">
      <w:pPr>
        <w:pStyle w:val="Akapitzlist"/>
        <w:numPr>
          <w:ilvl w:val="0"/>
          <w:numId w:val="6"/>
        </w:num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EA335B">
        <w:rPr>
          <w:rFonts w:ascii="Times New Roman" w:hAnsi="Times New Roman" w:cs="Times New Roman"/>
          <w:sz w:val="24"/>
          <w:szCs w:val="24"/>
        </w:rPr>
        <w:t xml:space="preserve">Substancje podstawowe i wtórne – definicja, przykłady. </w:t>
      </w:r>
    </w:p>
    <w:p w14:paraId="78C5624A" w14:textId="04864BFA" w:rsidR="00EA335B" w:rsidRPr="00EA335B" w:rsidRDefault="00EA335B" w:rsidP="00A20FF3">
      <w:pPr>
        <w:pStyle w:val="Akapitzlist"/>
        <w:numPr>
          <w:ilvl w:val="0"/>
          <w:numId w:val="6"/>
        </w:num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EA335B">
        <w:rPr>
          <w:rFonts w:ascii="Times New Roman" w:hAnsi="Times New Roman" w:cs="Times New Roman"/>
          <w:sz w:val="24"/>
          <w:szCs w:val="24"/>
        </w:rPr>
        <w:t>Cukry o działaniu farmakologicznym.</w:t>
      </w:r>
    </w:p>
    <w:p w14:paraId="2CD5DB1B" w14:textId="13F915D5" w:rsidR="00EA335B" w:rsidRPr="00EA335B" w:rsidRDefault="00EA335B" w:rsidP="00A20FF3">
      <w:pPr>
        <w:pStyle w:val="Akapitzlist"/>
        <w:numPr>
          <w:ilvl w:val="0"/>
          <w:numId w:val="6"/>
        </w:numPr>
        <w:spacing w:after="0" w:line="355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E1974">
        <w:rPr>
          <w:rFonts w:ascii="Times New Roman" w:hAnsi="Times New Roman"/>
          <w:sz w:val="24"/>
          <w:szCs w:val="24"/>
        </w:rPr>
        <w:t>Zalety i wady stosowania herbicydów.</w:t>
      </w:r>
    </w:p>
    <w:p w14:paraId="6A82EA48" w14:textId="77777777" w:rsidR="00EA335B" w:rsidRPr="000C0C5B" w:rsidRDefault="00EA335B" w:rsidP="00A20FF3">
      <w:pPr>
        <w:pStyle w:val="Akapitzlist"/>
        <w:numPr>
          <w:ilvl w:val="0"/>
          <w:numId w:val="6"/>
        </w:num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0C0C5B">
        <w:rPr>
          <w:rFonts w:ascii="Times New Roman" w:hAnsi="Times New Roman" w:cs="Times New Roman"/>
          <w:sz w:val="24"/>
          <w:szCs w:val="24"/>
        </w:rPr>
        <w:t>Wymień i scharakteryzuj główne podłoża ogrodnicze.</w:t>
      </w:r>
    </w:p>
    <w:p w14:paraId="560D90B3" w14:textId="77777777" w:rsidR="00EA335B" w:rsidRPr="000C0C5B" w:rsidRDefault="00EA335B" w:rsidP="00A20FF3">
      <w:pPr>
        <w:pStyle w:val="Akapitzlist"/>
        <w:numPr>
          <w:ilvl w:val="0"/>
          <w:numId w:val="6"/>
        </w:num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0C0C5B">
        <w:rPr>
          <w:rFonts w:ascii="Times New Roman" w:hAnsi="Times New Roman" w:cs="Times New Roman"/>
          <w:sz w:val="24"/>
          <w:szCs w:val="24"/>
        </w:rPr>
        <w:t>Wyjaśnij co to jest odczyn gleby i jaką rolę odgrywa w uprawie roślin?</w:t>
      </w:r>
    </w:p>
    <w:p w14:paraId="154F96C0" w14:textId="77777777" w:rsidR="00EA335B" w:rsidRPr="0080633B" w:rsidRDefault="00EA335B" w:rsidP="00A20FF3">
      <w:pPr>
        <w:pStyle w:val="Akapitzlist"/>
        <w:numPr>
          <w:ilvl w:val="0"/>
          <w:numId w:val="6"/>
        </w:num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0633B">
        <w:rPr>
          <w:rFonts w:ascii="Times New Roman" w:hAnsi="Times New Roman" w:cs="Times New Roman"/>
          <w:sz w:val="24"/>
          <w:szCs w:val="24"/>
        </w:rPr>
        <w:t xml:space="preserve">Wymagania uprawowe roślin zielarskich. </w:t>
      </w:r>
    </w:p>
    <w:p w14:paraId="5728EEE5" w14:textId="2956F6B4" w:rsidR="00EA335B" w:rsidRDefault="00EA335B" w:rsidP="00A20FF3">
      <w:pPr>
        <w:pStyle w:val="Akapitzlist"/>
        <w:numPr>
          <w:ilvl w:val="0"/>
          <w:numId w:val="6"/>
        </w:numPr>
        <w:spacing w:after="0" w:line="355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0633B">
        <w:rPr>
          <w:rFonts w:ascii="Times New Roman" w:hAnsi="Times New Roman" w:cs="Times New Roman"/>
          <w:sz w:val="24"/>
          <w:szCs w:val="24"/>
        </w:rPr>
        <w:t>Zakładanie plantacji zielarskiej (omów na dowolnym przykładzie).</w:t>
      </w:r>
    </w:p>
    <w:p w14:paraId="490D995B" w14:textId="77777777" w:rsidR="00EA335B" w:rsidRPr="00CB091D" w:rsidRDefault="00EA335B" w:rsidP="00A20FF3">
      <w:pPr>
        <w:pStyle w:val="Akapitzlist"/>
        <w:numPr>
          <w:ilvl w:val="0"/>
          <w:numId w:val="6"/>
        </w:numPr>
        <w:spacing w:after="0" w:line="355" w:lineRule="auto"/>
        <w:ind w:left="714" w:hanging="357"/>
        <w:rPr>
          <w:rFonts w:ascii="Times New Roman" w:hAnsi="Times New Roman" w:cs="Times New Roman"/>
          <w:sz w:val="24"/>
        </w:rPr>
      </w:pPr>
      <w:r w:rsidRPr="00CB091D">
        <w:rPr>
          <w:rFonts w:ascii="Times New Roman" w:hAnsi="Times New Roman" w:cs="Times New Roman"/>
          <w:sz w:val="24"/>
        </w:rPr>
        <w:t>Na przykładzie ogórka i melona omów właściwości prozdrowotne roślin z rodziny dyniowatych (</w:t>
      </w:r>
      <w:proofErr w:type="spellStart"/>
      <w:r w:rsidRPr="00CB091D">
        <w:rPr>
          <w:rFonts w:ascii="Times New Roman" w:hAnsi="Times New Roman" w:cs="Times New Roman"/>
          <w:sz w:val="24"/>
        </w:rPr>
        <w:t>Cucurbitaceae</w:t>
      </w:r>
      <w:proofErr w:type="spellEnd"/>
      <w:r w:rsidRPr="00CB091D">
        <w:rPr>
          <w:rFonts w:ascii="Times New Roman" w:hAnsi="Times New Roman" w:cs="Times New Roman"/>
          <w:sz w:val="24"/>
        </w:rPr>
        <w:t>).</w:t>
      </w:r>
    </w:p>
    <w:p w14:paraId="70C88463" w14:textId="77777777" w:rsidR="00EA335B" w:rsidRDefault="00EA335B" w:rsidP="00A20FF3">
      <w:pPr>
        <w:pStyle w:val="Akapitzlist"/>
        <w:numPr>
          <w:ilvl w:val="0"/>
          <w:numId w:val="6"/>
        </w:numPr>
        <w:spacing w:line="355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sady zbioru ziół ze stanu naturalnego</w:t>
      </w:r>
    </w:p>
    <w:p w14:paraId="578BCED0" w14:textId="77777777" w:rsidR="00EA335B" w:rsidRDefault="00EA335B" w:rsidP="00A20FF3">
      <w:pPr>
        <w:pStyle w:val="Akapitzlist"/>
        <w:numPr>
          <w:ilvl w:val="0"/>
          <w:numId w:val="6"/>
        </w:numPr>
        <w:spacing w:line="355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ziałanie i zastosowanie surowców zielarskich pozyskiwanych ze stanu naturalnego z roślin z rodziny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ricaceae</w:t>
      </w:r>
      <w:proofErr w:type="spellEnd"/>
    </w:p>
    <w:p w14:paraId="23A69778" w14:textId="27384A74" w:rsidR="00EA335B" w:rsidRDefault="00EA335B" w:rsidP="00A20FF3">
      <w:pPr>
        <w:pStyle w:val="Akapitzlist"/>
        <w:numPr>
          <w:ilvl w:val="0"/>
          <w:numId w:val="6"/>
        </w:numPr>
        <w:spacing w:after="0" w:line="355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93C4B">
        <w:rPr>
          <w:rFonts w:ascii="Times New Roman" w:hAnsi="Times New Roman" w:cs="Times New Roman"/>
          <w:sz w:val="24"/>
          <w:szCs w:val="24"/>
        </w:rPr>
        <w:t xml:space="preserve">Podstawowe cele </w:t>
      </w:r>
      <w:r>
        <w:rPr>
          <w:rFonts w:ascii="Times New Roman" w:hAnsi="Times New Roman" w:cs="Times New Roman"/>
          <w:sz w:val="24"/>
          <w:szCs w:val="24"/>
        </w:rPr>
        <w:t>standaryzacji surowca zielarskiego.</w:t>
      </w:r>
    </w:p>
    <w:p w14:paraId="29228F9D" w14:textId="7D203B62" w:rsidR="00EA335B" w:rsidRPr="00A810F4" w:rsidRDefault="00EA335B" w:rsidP="00A20FF3">
      <w:pPr>
        <w:pStyle w:val="Akapitzlist"/>
        <w:numPr>
          <w:ilvl w:val="0"/>
          <w:numId w:val="6"/>
        </w:numPr>
        <w:shd w:val="clear" w:color="auto" w:fill="FFFFFF"/>
        <w:spacing w:after="0" w:line="355" w:lineRule="auto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  <w14:ligatures w14:val="none"/>
        </w:rPr>
        <w:t>Omów w</w:t>
      </w:r>
      <w:r w:rsidRPr="00A810F4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  <w14:ligatures w14:val="none"/>
        </w:rPr>
        <w:t>arun</w:t>
      </w:r>
      <w: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  <w14:ligatures w14:val="none"/>
        </w:rPr>
        <w:t>ki</w:t>
      </w:r>
      <w:r w:rsidRPr="00A810F4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  <w14:ligatures w14:val="none"/>
        </w:rPr>
        <w:t xml:space="preserve"> wprowadzenia nowej odmiany </w:t>
      </w:r>
      <w: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  <w14:ligatures w14:val="none"/>
        </w:rPr>
        <w:t xml:space="preserve">danego gatunku roślin </w:t>
      </w:r>
      <w:r w:rsidRPr="00A810F4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  <w14:ligatures w14:val="none"/>
        </w:rPr>
        <w:t>do obrotu</w:t>
      </w:r>
      <w: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  <w14:ligatures w14:val="none"/>
        </w:rPr>
        <w:t>.</w:t>
      </w:r>
    </w:p>
    <w:p w14:paraId="5DC230E6" w14:textId="77777777" w:rsidR="00EA335B" w:rsidRPr="00A810F4" w:rsidRDefault="00EA335B" w:rsidP="00A20FF3">
      <w:pPr>
        <w:pStyle w:val="Akapitzlist"/>
        <w:numPr>
          <w:ilvl w:val="0"/>
          <w:numId w:val="6"/>
        </w:numPr>
        <w:shd w:val="clear" w:color="auto" w:fill="FFFFFF"/>
        <w:spacing w:after="0" w:line="355" w:lineRule="auto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  <w14:ligatures w14:val="none"/>
        </w:rPr>
      </w:pPr>
      <w:r w:rsidRPr="00A810F4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  <w14:ligatures w14:val="none"/>
        </w:rPr>
        <w:t>Co jest powodem utraty czystości odmianowej i jak można jej zapobiegać?</w:t>
      </w:r>
    </w:p>
    <w:p w14:paraId="51CBD252" w14:textId="3536E824" w:rsidR="00261D1E" w:rsidRPr="006C2EDE" w:rsidRDefault="00261D1E" w:rsidP="00A20FF3">
      <w:pPr>
        <w:pStyle w:val="Akapitzlist"/>
        <w:numPr>
          <w:ilvl w:val="0"/>
          <w:numId w:val="6"/>
        </w:numPr>
        <w:spacing w:line="355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2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rmakopea Polsk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aj jej znaczenie oraz wykorzystanie w naukach farmakognostycznych. </w:t>
      </w:r>
    </w:p>
    <w:p w14:paraId="13507BA5" w14:textId="77777777" w:rsidR="00261D1E" w:rsidRPr="000B634C" w:rsidRDefault="00261D1E" w:rsidP="00A20FF3">
      <w:pPr>
        <w:pStyle w:val="Akapitzlist"/>
        <w:numPr>
          <w:ilvl w:val="0"/>
          <w:numId w:val="6"/>
        </w:numPr>
        <w:spacing w:line="355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634C">
        <w:rPr>
          <w:rFonts w:ascii="Times New Roman" w:hAnsi="Times New Roman" w:cs="Times New Roman"/>
          <w:color w:val="000000" w:themeColor="text1"/>
          <w:sz w:val="24"/>
          <w:szCs w:val="24"/>
        </w:rPr>
        <w:t>Garbniki – charakterystyka, występowanie oraz właściwości farmakologiczne.</w:t>
      </w:r>
    </w:p>
    <w:p w14:paraId="7F657324" w14:textId="7B2BD716" w:rsidR="00EA335B" w:rsidRPr="000B634C" w:rsidRDefault="00261D1E" w:rsidP="00A20FF3">
      <w:pPr>
        <w:pStyle w:val="Akapitzlist"/>
        <w:numPr>
          <w:ilvl w:val="0"/>
          <w:numId w:val="6"/>
        </w:numPr>
        <w:spacing w:after="0" w:line="355" w:lineRule="auto"/>
        <w:rPr>
          <w:rFonts w:ascii="Times New Roman" w:hAnsi="Times New Roman" w:cs="Times New Roman"/>
          <w:sz w:val="24"/>
          <w:szCs w:val="24"/>
        </w:rPr>
      </w:pPr>
      <w:r w:rsidRPr="000B634C">
        <w:rPr>
          <w:rFonts w:ascii="Times New Roman" w:hAnsi="Times New Roman" w:cs="Times New Roman"/>
          <w:color w:val="000000" w:themeColor="text1"/>
          <w:sz w:val="24"/>
          <w:szCs w:val="24"/>
        </w:rPr>
        <w:t>Scharakteryzuj właściwości farmakologiczne saponin oraz podaj przykłady substancji roślinnych, które je zawierają.</w:t>
      </w:r>
    </w:p>
    <w:p w14:paraId="72113AE2" w14:textId="17C3A30C" w:rsidR="000B634C" w:rsidRPr="000B634C" w:rsidRDefault="000B634C" w:rsidP="00A20FF3">
      <w:pPr>
        <w:pStyle w:val="Akapitzlist"/>
        <w:numPr>
          <w:ilvl w:val="0"/>
          <w:numId w:val="6"/>
        </w:num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0B634C">
        <w:rPr>
          <w:rFonts w:ascii="Times New Roman" w:hAnsi="Times New Roman" w:cs="Times New Roman"/>
          <w:sz w:val="24"/>
          <w:szCs w:val="24"/>
        </w:rPr>
        <w:t xml:space="preserve">Wpływ patogenów na modyfikację frakcji lotnych roślin zielarskich. </w:t>
      </w:r>
    </w:p>
    <w:p w14:paraId="7EA5C1FE" w14:textId="77777777" w:rsidR="000B634C" w:rsidRPr="00A24A14" w:rsidRDefault="000B634C" w:rsidP="00A20FF3">
      <w:pPr>
        <w:pStyle w:val="Akapitzlist"/>
        <w:numPr>
          <w:ilvl w:val="0"/>
          <w:numId w:val="6"/>
        </w:num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A24A14">
        <w:rPr>
          <w:rFonts w:ascii="Times New Roman" w:hAnsi="Times New Roman" w:cs="Times New Roman"/>
          <w:sz w:val="24"/>
          <w:szCs w:val="24"/>
        </w:rPr>
        <w:t>Scharakteryzuj uszkodzenia roślin zielarskich powodowane przez fitofagi o aparacie gębowym kłująco-ssącym, podaj przykłady.</w:t>
      </w:r>
    </w:p>
    <w:p w14:paraId="53C2C520" w14:textId="38101700" w:rsidR="000B634C" w:rsidRDefault="000B634C" w:rsidP="00A20FF3">
      <w:pPr>
        <w:pStyle w:val="Akapitzlist"/>
        <w:numPr>
          <w:ilvl w:val="0"/>
          <w:numId w:val="6"/>
        </w:numPr>
        <w:spacing w:after="0" w:line="355" w:lineRule="auto"/>
        <w:rPr>
          <w:rFonts w:ascii="Times New Roman" w:hAnsi="Times New Roman" w:cs="Times New Roman"/>
          <w:sz w:val="24"/>
          <w:szCs w:val="24"/>
        </w:rPr>
      </w:pPr>
      <w:r w:rsidRPr="00A24A14">
        <w:rPr>
          <w:rFonts w:ascii="Times New Roman" w:hAnsi="Times New Roman" w:cs="Times New Roman"/>
          <w:sz w:val="24"/>
          <w:szCs w:val="24"/>
        </w:rPr>
        <w:t>Wymień zagrożenia wynikające z obecności szkodników w przechowywanych surowcach zielarskich.</w:t>
      </w:r>
    </w:p>
    <w:p w14:paraId="65C413B7" w14:textId="7C05DE80" w:rsidR="008466DF" w:rsidRDefault="008466DF" w:rsidP="00A20FF3">
      <w:pPr>
        <w:pStyle w:val="Akapitzlist"/>
        <w:numPr>
          <w:ilvl w:val="0"/>
          <w:numId w:val="6"/>
        </w:numPr>
        <w:spacing w:after="0" w:line="35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mów pośrednie i bezpośrednie metody ochrony roślin zielarskich.</w:t>
      </w:r>
    </w:p>
    <w:p w14:paraId="1F12093D" w14:textId="11F935AA" w:rsidR="008466DF" w:rsidRPr="00EC6EBE" w:rsidRDefault="008466DF" w:rsidP="00A20FF3">
      <w:pPr>
        <w:pStyle w:val="Akapitzlist"/>
        <w:numPr>
          <w:ilvl w:val="0"/>
          <w:numId w:val="6"/>
        </w:num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EC6EBE">
        <w:rPr>
          <w:rFonts w:ascii="Times New Roman" w:hAnsi="Times New Roman" w:cs="Times New Roman"/>
          <w:sz w:val="24"/>
          <w:szCs w:val="24"/>
        </w:rPr>
        <w:t xml:space="preserve">Scharakteryzuj metody </w:t>
      </w:r>
      <w:proofErr w:type="spellStart"/>
      <w:r w:rsidRPr="00EC6EBE">
        <w:rPr>
          <w:rFonts w:ascii="Times New Roman" w:hAnsi="Times New Roman" w:cs="Times New Roman"/>
          <w:sz w:val="24"/>
          <w:szCs w:val="24"/>
        </w:rPr>
        <w:t>niechemiczne</w:t>
      </w:r>
      <w:proofErr w:type="spellEnd"/>
      <w:r w:rsidRPr="00EC6EBE">
        <w:rPr>
          <w:rFonts w:ascii="Times New Roman" w:hAnsi="Times New Roman" w:cs="Times New Roman"/>
          <w:sz w:val="24"/>
          <w:szCs w:val="24"/>
        </w:rPr>
        <w:t xml:space="preserve"> stosowane w ochronie roślin zielarski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780672" w14:textId="77777777" w:rsidR="007B6854" w:rsidRPr="00266029" w:rsidRDefault="007B6854" w:rsidP="00A20FF3">
      <w:pPr>
        <w:pStyle w:val="Akapitzlist"/>
        <w:numPr>
          <w:ilvl w:val="0"/>
          <w:numId w:val="6"/>
        </w:numPr>
        <w:spacing w:after="0" w:line="355" w:lineRule="auto"/>
        <w:rPr>
          <w:rFonts w:ascii="Times New Roman" w:hAnsi="Times New Roman" w:cs="Times New Roman"/>
          <w:sz w:val="24"/>
          <w:szCs w:val="24"/>
        </w:rPr>
      </w:pPr>
      <w:r w:rsidRPr="00266029">
        <w:rPr>
          <w:rFonts w:ascii="Times New Roman" w:hAnsi="Times New Roman" w:cs="Times New Roman"/>
          <w:sz w:val="24"/>
          <w:szCs w:val="24"/>
        </w:rPr>
        <w:t>Metody suszenia surowców zielarskich.</w:t>
      </w:r>
    </w:p>
    <w:p w14:paraId="3D9C1995" w14:textId="77777777" w:rsidR="007B6854" w:rsidRPr="00266029" w:rsidRDefault="007B6854" w:rsidP="00A20FF3">
      <w:pPr>
        <w:pStyle w:val="Akapitzlist"/>
        <w:numPr>
          <w:ilvl w:val="0"/>
          <w:numId w:val="6"/>
        </w:numPr>
        <w:spacing w:after="0" w:line="355" w:lineRule="auto"/>
        <w:rPr>
          <w:rFonts w:ascii="Times New Roman" w:hAnsi="Times New Roman" w:cs="Times New Roman"/>
          <w:sz w:val="24"/>
          <w:szCs w:val="24"/>
        </w:rPr>
      </w:pPr>
      <w:r w:rsidRPr="00266029">
        <w:rPr>
          <w:rFonts w:ascii="Times New Roman" w:hAnsi="Times New Roman" w:cs="Times New Roman"/>
          <w:sz w:val="24"/>
          <w:szCs w:val="24"/>
        </w:rPr>
        <w:t>Czynniki wpływające na długość okresu suszenia surowców zielarskich.</w:t>
      </w:r>
    </w:p>
    <w:p w14:paraId="74053D43" w14:textId="080C3BF0" w:rsidR="007B6854" w:rsidRPr="00EC6EBE" w:rsidRDefault="007B6854" w:rsidP="00A20FF3">
      <w:pPr>
        <w:pStyle w:val="Akapitzlist"/>
        <w:numPr>
          <w:ilvl w:val="0"/>
          <w:numId w:val="6"/>
        </w:numPr>
        <w:spacing w:after="0" w:line="355" w:lineRule="auto"/>
        <w:rPr>
          <w:rFonts w:ascii="Times New Roman" w:hAnsi="Times New Roman" w:cs="Times New Roman"/>
          <w:sz w:val="24"/>
          <w:szCs w:val="24"/>
        </w:rPr>
      </w:pPr>
      <w:r w:rsidRPr="00EC6EBE">
        <w:rPr>
          <w:rFonts w:ascii="Times New Roman" w:hAnsi="Times New Roman" w:cs="Times New Roman"/>
          <w:sz w:val="24"/>
          <w:szCs w:val="24"/>
        </w:rPr>
        <w:t>Podaj definicję i zadania bioetyk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C6E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E955EA" w14:textId="77777777" w:rsidR="007B6854" w:rsidRDefault="007B6854" w:rsidP="00A20FF3">
      <w:pPr>
        <w:pStyle w:val="Akapitzlist"/>
        <w:numPr>
          <w:ilvl w:val="0"/>
          <w:numId w:val="6"/>
        </w:numPr>
        <w:spacing w:after="0" w:line="355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mień znanych Ci prekursorów polskiego zielarstwa i omów zasady, którymi kierowali się, układając receptury zielarskie.</w:t>
      </w:r>
    </w:p>
    <w:p w14:paraId="4391D9B5" w14:textId="77777777" w:rsidR="007B6854" w:rsidRDefault="007B6854" w:rsidP="00A20FF3">
      <w:pPr>
        <w:pStyle w:val="Akapitzlist"/>
        <w:numPr>
          <w:ilvl w:val="0"/>
          <w:numId w:val="6"/>
        </w:numPr>
        <w:spacing w:after="0" w:line="355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sady sporządzania mieszanek ziołowych - podaj przykłady. </w:t>
      </w:r>
    </w:p>
    <w:p w14:paraId="0B965507" w14:textId="77777777" w:rsidR="007B6854" w:rsidRPr="007B6854" w:rsidRDefault="007B6854" w:rsidP="00A20FF3">
      <w:pPr>
        <w:pStyle w:val="Akapitzlist"/>
        <w:numPr>
          <w:ilvl w:val="0"/>
          <w:numId w:val="6"/>
        </w:numPr>
        <w:spacing w:after="0" w:line="355" w:lineRule="auto"/>
        <w:rPr>
          <w:rFonts w:ascii="Times New Roman" w:hAnsi="Times New Roman" w:cs="Times New Roman"/>
          <w:sz w:val="24"/>
          <w:szCs w:val="24"/>
        </w:rPr>
      </w:pPr>
      <w:r w:rsidRPr="007B6854">
        <w:rPr>
          <w:rFonts w:ascii="Times New Roman" w:hAnsi="Times New Roman" w:cs="Times New Roman"/>
          <w:sz w:val="24"/>
          <w:szCs w:val="24"/>
        </w:rPr>
        <w:t>Podaj definicję kosztów, przedstaw wybrane kryteria ich klasyfikacji oraz omów ich znaczenie w podejmowaniu decyzji gospodarczych w gospodarstwie zielarskim.</w:t>
      </w:r>
    </w:p>
    <w:p w14:paraId="053FDFF2" w14:textId="77777777" w:rsidR="007B6854" w:rsidRPr="00127B97" w:rsidRDefault="007B6854" w:rsidP="00A20FF3">
      <w:pPr>
        <w:pStyle w:val="Akapitzlist"/>
        <w:numPr>
          <w:ilvl w:val="0"/>
          <w:numId w:val="6"/>
        </w:num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127B97">
        <w:rPr>
          <w:rFonts w:ascii="Times New Roman" w:hAnsi="Times New Roman" w:cs="Times New Roman"/>
          <w:sz w:val="24"/>
          <w:szCs w:val="24"/>
        </w:rPr>
        <w:t>Wymień systemy rolnictwa ekologicznego i omów jeden z nich.</w:t>
      </w:r>
    </w:p>
    <w:p w14:paraId="7E7EF8E3" w14:textId="77777777" w:rsidR="007B6854" w:rsidRPr="00526E81" w:rsidRDefault="007B6854" w:rsidP="00A20FF3">
      <w:pPr>
        <w:pStyle w:val="Akapitzlist"/>
        <w:numPr>
          <w:ilvl w:val="0"/>
          <w:numId w:val="6"/>
        </w:numPr>
        <w:spacing w:line="355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27B97">
        <w:rPr>
          <w:rFonts w:ascii="Times New Roman" w:hAnsi="Times New Roman" w:cs="Times New Roman"/>
          <w:sz w:val="24"/>
          <w:szCs w:val="24"/>
        </w:rPr>
        <w:t>Permakultura</w:t>
      </w:r>
      <w:proofErr w:type="spellEnd"/>
      <w:r w:rsidRPr="00127B97">
        <w:rPr>
          <w:rFonts w:ascii="Times New Roman" w:hAnsi="Times New Roman" w:cs="Times New Roman"/>
          <w:sz w:val="24"/>
          <w:szCs w:val="24"/>
        </w:rPr>
        <w:t xml:space="preserve"> – zasady, podstawy </w:t>
      </w:r>
      <w:r w:rsidRPr="00526E81">
        <w:rPr>
          <w:rFonts w:ascii="Times New Roman" w:hAnsi="Times New Roman" w:cs="Times New Roman"/>
          <w:sz w:val="24"/>
          <w:szCs w:val="24"/>
        </w:rPr>
        <w:t>zakładania i prowadzenia.</w:t>
      </w:r>
    </w:p>
    <w:p w14:paraId="13397A35" w14:textId="0D7EB3BB" w:rsidR="008466DF" w:rsidRPr="00526E81" w:rsidRDefault="007B6854" w:rsidP="00A20FF3">
      <w:pPr>
        <w:pStyle w:val="Akapitzlist"/>
        <w:numPr>
          <w:ilvl w:val="0"/>
          <w:numId w:val="6"/>
        </w:numPr>
        <w:spacing w:after="0" w:line="355" w:lineRule="auto"/>
        <w:rPr>
          <w:rFonts w:ascii="Times New Roman" w:hAnsi="Times New Roman" w:cs="Times New Roman"/>
          <w:sz w:val="24"/>
          <w:szCs w:val="24"/>
        </w:rPr>
      </w:pPr>
      <w:r w:rsidRPr="00526E81">
        <w:rPr>
          <w:rFonts w:ascii="Times New Roman" w:hAnsi="Times New Roman" w:cs="Times New Roman"/>
          <w:sz w:val="24"/>
          <w:szCs w:val="24"/>
        </w:rPr>
        <w:t>Podstawy sporządzania podłoża uprawowego dla wybranych gatunków grzybów jadalnych.</w:t>
      </w:r>
    </w:p>
    <w:p w14:paraId="2BE0933A" w14:textId="77777777" w:rsidR="00526E81" w:rsidRDefault="00526E81" w:rsidP="00A20FF3">
      <w:pPr>
        <w:pStyle w:val="Akapitzlist"/>
        <w:numPr>
          <w:ilvl w:val="0"/>
          <w:numId w:val="6"/>
        </w:numPr>
        <w:spacing w:after="0" w:line="355" w:lineRule="auto"/>
        <w:rPr>
          <w:rFonts w:ascii="Times New Roman" w:hAnsi="Times New Roman" w:cs="Times New Roman"/>
          <w:sz w:val="24"/>
          <w:szCs w:val="24"/>
        </w:rPr>
      </w:pPr>
      <w:r w:rsidRPr="00526E81">
        <w:rPr>
          <w:rFonts w:ascii="Times New Roman" w:hAnsi="Times New Roman" w:cs="Times New Roman"/>
          <w:sz w:val="24"/>
          <w:szCs w:val="24"/>
        </w:rPr>
        <w:t>Metody używane do identyfikacji substancji czynnych w badanym preparacie ziołowym.</w:t>
      </w:r>
    </w:p>
    <w:p w14:paraId="10127984" w14:textId="4A590B0F" w:rsidR="00526E81" w:rsidRDefault="00526E81" w:rsidP="00A20FF3">
      <w:pPr>
        <w:pStyle w:val="Akapitzlist"/>
        <w:numPr>
          <w:ilvl w:val="0"/>
          <w:numId w:val="6"/>
        </w:numPr>
        <w:spacing w:after="0" w:line="355" w:lineRule="auto"/>
        <w:rPr>
          <w:rFonts w:ascii="Times New Roman" w:hAnsi="Times New Roman" w:cs="Times New Roman"/>
          <w:sz w:val="24"/>
          <w:szCs w:val="24"/>
        </w:rPr>
      </w:pPr>
      <w:r w:rsidRPr="00526E81">
        <w:rPr>
          <w:rFonts w:ascii="Times New Roman" w:hAnsi="Times New Roman" w:cs="Times New Roman"/>
          <w:sz w:val="24"/>
          <w:szCs w:val="24"/>
        </w:rPr>
        <w:t xml:space="preserve">Wyjaśnij </w:t>
      </w:r>
      <w:r>
        <w:rPr>
          <w:rFonts w:ascii="Times New Roman" w:hAnsi="Times New Roman" w:cs="Times New Roman"/>
          <w:sz w:val="24"/>
          <w:szCs w:val="24"/>
        </w:rPr>
        <w:t>pojęcie</w:t>
      </w:r>
      <w:r w:rsidRPr="00526E81">
        <w:rPr>
          <w:rFonts w:ascii="Times New Roman" w:hAnsi="Times New Roman" w:cs="Times New Roman"/>
          <w:sz w:val="24"/>
          <w:szCs w:val="24"/>
        </w:rPr>
        <w:t xml:space="preserve"> siedlisko, siedlisko przyrodnicze w terminologii Natura 2000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526E81">
        <w:rPr>
          <w:rFonts w:ascii="Times New Roman" w:hAnsi="Times New Roman" w:cs="Times New Roman"/>
          <w:sz w:val="24"/>
          <w:szCs w:val="24"/>
        </w:rPr>
        <w:t xml:space="preserve"> zbiorowisko roślinne. </w:t>
      </w:r>
    </w:p>
    <w:p w14:paraId="5194E19D" w14:textId="1A89F009" w:rsidR="00526E81" w:rsidRDefault="00526E81" w:rsidP="00A20FF3">
      <w:pPr>
        <w:pStyle w:val="Akapitzlist"/>
        <w:numPr>
          <w:ilvl w:val="0"/>
          <w:numId w:val="6"/>
        </w:numPr>
        <w:spacing w:after="0" w:line="355" w:lineRule="auto"/>
        <w:rPr>
          <w:rFonts w:ascii="Times New Roman" w:hAnsi="Times New Roman" w:cs="Times New Roman"/>
          <w:sz w:val="24"/>
          <w:szCs w:val="24"/>
        </w:rPr>
      </w:pPr>
      <w:r w:rsidRPr="00526E81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Jakie znasz </w:t>
      </w:r>
      <w:r w:rsidRPr="00526E81">
        <w:rPr>
          <w:rFonts w:ascii="Times New Roman" w:hAnsi="Times New Roman" w:cs="Times New Roman"/>
          <w:sz w:val="24"/>
          <w:szCs w:val="24"/>
        </w:rPr>
        <w:t>główne typy siedlisk leśnych występujących na obszarze Polsk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6E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526E81">
        <w:rPr>
          <w:rFonts w:ascii="Times New Roman" w:hAnsi="Times New Roman" w:cs="Times New Roman"/>
          <w:sz w:val="24"/>
          <w:szCs w:val="24"/>
        </w:rPr>
        <w:t>odaj przykłady gatunków roślin o właściwościach leczniczych występujących w tych siedliskach.</w:t>
      </w:r>
    </w:p>
    <w:p w14:paraId="4D2534A8" w14:textId="71E3E589" w:rsidR="002245DF" w:rsidRPr="00EC6EBE" w:rsidRDefault="002245DF" w:rsidP="00A20FF3">
      <w:pPr>
        <w:pStyle w:val="Akapitzlist"/>
        <w:numPr>
          <w:ilvl w:val="0"/>
          <w:numId w:val="6"/>
        </w:num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EC6EBE">
        <w:rPr>
          <w:rFonts w:ascii="Times New Roman" w:hAnsi="Times New Roman" w:cs="Times New Roman"/>
          <w:sz w:val="24"/>
          <w:szCs w:val="24"/>
        </w:rPr>
        <w:t>Wskaż różnice w procedurze wprowadzania środka spożywczego oraz produktu leczniczego po raz pierwszy na ryne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61E6E7" w14:textId="4EE9ACC2" w:rsidR="002245DF" w:rsidRPr="002245DF" w:rsidRDefault="002245DF" w:rsidP="00A20FF3">
      <w:pPr>
        <w:pStyle w:val="Akapitzlist"/>
        <w:numPr>
          <w:ilvl w:val="0"/>
          <w:numId w:val="6"/>
        </w:num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2245DF">
        <w:rPr>
          <w:rFonts w:ascii="Times New Roman" w:hAnsi="Times New Roman" w:cs="Times New Roman"/>
          <w:sz w:val="24"/>
          <w:szCs w:val="24"/>
        </w:rPr>
        <w:t>Zasady sprzedaży produktów w sklepie zielarsko- medycznym</w:t>
      </w:r>
      <w:r w:rsidRPr="002245DF">
        <w:rPr>
          <w:rFonts w:ascii="Times New Roman" w:hAnsi="Times New Roman" w:cs="Times New Roman"/>
          <w:sz w:val="24"/>
          <w:szCs w:val="24"/>
        </w:rPr>
        <w:t>.</w:t>
      </w:r>
    </w:p>
    <w:p w14:paraId="00D83134" w14:textId="00E44F91" w:rsidR="002245DF" w:rsidRPr="002245DF" w:rsidRDefault="002245DF" w:rsidP="00A20FF3">
      <w:pPr>
        <w:pStyle w:val="Akapitzlist"/>
        <w:numPr>
          <w:ilvl w:val="0"/>
          <w:numId w:val="6"/>
        </w:num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2245DF">
        <w:rPr>
          <w:rFonts w:ascii="Times New Roman" w:hAnsi="Times New Roman" w:cs="Times New Roman"/>
          <w:sz w:val="24"/>
          <w:szCs w:val="24"/>
        </w:rPr>
        <w:t>Światło w uprawach zielarskich</w:t>
      </w:r>
      <w:r w:rsidRPr="002245DF">
        <w:rPr>
          <w:rFonts w:ascii="Times New Roman" w:hAnsi="Times New Roman" w:cs="Times New Roman"/>
          <w:sz w:val="24"/>
          <w:szCs w:val="24"/>
        </w:rPr>
        <w:t>.</w:t>
      </w:r>
    </w:p>
    <w:p w14:paraId="45FB89D8" w14:textId="4541550E" w:rsidR="00526E81" w:rsidRDefault="002245DF" w:rsidP="00A20FF3">
      <w:pPr>
        <w:pStyle w:val="Akapitzlist"/>
        <w:numPr>
          <w:ilvl w:val="0"/>
          <w:numId w:val="6"/>
        </w:numPr>
        <w:spacing w:after="0" w:line="355" w:lineRule="auto"/>
        <w:rPr>
          <w:rFonts w:ascii="Times New Roman" w:hAnsi="Times New Roman" w:cs="Times New Roman"/>
          <w:sz w:val="24"/>
          <w:szCs w:val="24"/>
        </w:rPr>
      </w:pPr>
      <w:r w:rsidRPr="002245DF">
        <w:rPr>
          <w:rFonts w:ascii="Times New Roman" w:hAnsi="Times New Roman" w:cs="Times New Roman"/>
          <w:sz w:val="24"/>
          <w:szCs w:val="24"/>
        </w:rPr>
        <w:t>Właściwości funkcjonalne przypraw ziołowych.</w:t>
      </w:r>
    </w:p>
    <w:p w14:paraId="440682F5" w14:textId="5AA47B67" w:rsidR="002245DF" w:rsidRDefault="002245DF" w:rsidP="00A20FF3">
      <w:pPr>
        <w:pStyle w:val="Akapitzlist"/>
        <w:numPr>
          <w:ilvl w:val="0"/>
          <w:numId w:val="6"/>
        </w:numPr>
        <w:spacing w:line="355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sy leku w organizmie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charakteryz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zczególne etapy LADM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8DABB43" w14:textId="607FFEC8" w:rsidR="002245DF" w:rsidRDefault="002245DF" w:rsidP="00A20FF3">
      <w:pPr>
        <w:pStyle w:val="Akapitzlist"/>
        <w:numPr>
          <w:ilvl w:val="0"/>
          <w:numId w:val="6"/>
        </w:numPr>
        <w:spacing w:line="355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da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finic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ku 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leku</w:t>
      </w:r>
      <w:proofErr w:type="spellEnd"/>
      <w:r w:rsidR="003C5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ział leków ze względu na pochodzenie</w:t>
      </w:r>
      <w:r w:rsidR="003C51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213934C" w14:textId="0A4EC40C" w:rsidR="002245DF" w:rsidRDefault="002245DF" w:rsidP="00A20FF3">
      <w:pPr>
        <w:pStyle w:val="Akapitzlist"/>
        <w:numPr>
          <w:ilvl w:val="0"/>
          <w:numId w:val="6"/>
        </w:numPr>
        <w:spacing w:after="0" w:line="35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Dawki farmakopealne – definicje, zasady wyznaczania oraz podział.</w:t>
      </w:r>
    </w:p>
    <w:p w14:paraId="093EEC12" w14:textId="77777777" w:rsidR="002245DF" w:rsidRPr="00890F5B" w:rsidRDefault="002245DF" w:rsidP="00A20FF3">
      <w:pPr>
        <w:pStyle w:val="Akapitzlist"/>
        <w:numPr>
          <w:ilvl w:val="0"/>
          <w:numId w:val="6"/>
        </w:num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90F5B">
        <w:rPr>
          <w:rFonts w:ascii="Times New Roman" w:hAnsi="Times New Roman" w:cs="Times New Roman"/>
          <w:sz w:val="24"/>
          <w:szCs w:val="24"/>
        </w:rPr>
        <w:t>Fitoterapia chorób układu oddechowego.</w:t>
      </w:r>
    </w:p>
    <w:p w14:paraId="07820B25" w14:textId="4DF31C05" w:rsidR="002245DF" w:rsidRDefault="002245DF" w:rsidP="00A20FF3">
      <w:pPr>
        <w:pStyle w:val="Akapitzlist"/>
        <w:numPr>
          <w:ilvl w:val="0"/>
          <w:numId w:val="6"/>
        </w:numPr>
        <w:spacing w:after="0" w:line="355" w:lineRule="auto"/>
        <w:rPr>
          <w:rFonts w:ascii="Times New Roman" w:hAnsi="Times New Roman" w:cs="Times New Roman"/>
          <w:sz w:val="24"/>
          <w:szCs w:val="24"/>
        </w:rPr>
      </w:pPr>
      <w:r w:rsidRPr="00890F5B">
        <w:rPr>
          <w:rFonts w:ascii="Times New Roman" w:hAnsi="Times New Roman" w:cs="Times New Roman"/>
          <w:sz w:val="24"/>
          <w:szCs w:val="24"/>
        </w:rPr>
        <w:t>Środki roślinne stosowane w schorzeniach sercowo-naczyniowych.</w:t>
      </w:r>
    </w:p>
    <w:p w14:paraId="6A796944" w14:textId="77777777" w:rsidR="002245DF" w:rsidRPr="007501BB" w:rsidRDefault="002245DF" w:rsidP="00A20FF3">
      <w:pPr>
        <w:pStyle w:val="Akapitzlist"/>
        <w:numPr>
          <w:ilvl w:val="0"/>
          <w:numId w:val="6"/>
        </w:num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7501BB">
        <w:rPr>
          <w:rFonts w:ascii="Times New Roman" w:hAnsi="Times New Roman" w:cs="Times New Roman"/>
          <w:sz w:val="24"/>
          <w:szCs w:val="24"/>
        </w:rPr>
        <w:t>Znaczenie i funkcje białek w żywieniu człowieka.</w:t>
      </w:r>
    </w:p>
    <w:p w14:paraId="4EC83A2E" w14:textId="77777777" w:rsidR="002245DF" w:rsidRPr="007501BB" w:rsidRDefault="002245DF" w:rsidP="00A20FF3">
      <w:pPr>
        <w:pStyle w:val="Akapitzlist"/>
        <w:numPr>
          <w:ilvl w:val="0"/>
          <w:numId w:val="6"/>
        </w:num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7501BB">
        <w:rPr>
          <w:rFonts w:ascii="Times New Roman" w:hAnsi="Times New Roman" w:cs="Times New Roman"/>
          <w:sz w:val="24"/>
          <w:szCs w:val="24"/>
        </w:rPr>
        <w:t>Znaczenie NNKT w prawidłowym żywieniu człowieka.</w:t>
      </w:r>
    </w:p>
    <w:p w14:paraId="1AA296A1" w14:textId="558BBE1F" w:rsidR="002245DF" w:rsidRDefault="0055613E" w:rsidP="00A20FF3">
      <w:pPr>
        <w:pStyle w:val="Akapitzlist"/>
        <w:numPr>
          <w:ilvl w:val="0"/>
          <w:numId w:val="6"/>
        </w:numPr>
        <w:spacing w:after="0" w:line="355" w:lineRule="auto"/>
        <w:rPr>
          <w:rFonts w:ascii="Times New Roman" w:hAnsi="Times New Roman" w:cs="Times New Roman"/>
          <w:sz w:val="24"/>
          <w:szCs w:val="24"/>
        </w:rPr>
      </w:pPr>
      <w:r w:rsidRPr="00450E4F">
        <w:rPr>
          <w:rFonts w:ascii="Times New Roman" w:hAnsi="Times New Roman" w:cs="Times New Roman"/>
          <w:sz w:val="24"/>
          <w:szCs w:val="24"/>
        </w:rPr>
        <w:t>Podaj elementy i narzędzia wykorzystywane w zarządzaniu produktem zielarskim.</w:t>
      </w:r>
    </w:p>
    <w:p w14:paraId="09E4DA64" w14:textId="77777777" w:rsidR="0055613E" w:rsidRDefault="0055613E" w:rsidP="00A20FF3">
      <w:pPr>
        <w:pStyle w:val="Akapitzlist"/>
        <w:numPr>
          <w:ilvl w:val="0"/>
          <w:numId w:val="6"/>
        </w:numPr>
        <w:spacing w:after="0" w:line="355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ałanie lecznicze i wykorzystanie wybranych gatunków roślin z rodzaju </w:t>
      </w:r>
      <w:proofErr w:type="spellStart"/>
      <w:r w:rsidRPr="00357B69">
        <w:rPr>
          <w:rFonts w:ascii="Times New Roman" w:hAnsi="Times New Roman" w:cs="Times New Roman"/>
          <w:i/>
          <w:iCs/>
          <w:sz w:val="24"/>
          <w:szCs w:val="24"/>
        </w:rPr>
        <w:t>Pan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.</w:t>
      </w:r>
    </w:p>
    <w:p w14:paraId="2B9AF117" w14:textId="77777777" w:rsidR="0055613E" w:rsidRDefault="0055613E" w:rsidP="00A20FF3">
      <w:pPr>
        <w:pStyle w:val="Akapitzlist"/>
        <w:numPr>
          <w:ilvl w:val="0"/>
          <w:numId w:val="6"/>
        </w:numPr>
        <w:spacing w:after="0" w:line="355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łaściwości lecznicze </w:t>
      </w:r>
      <w:proofErr w:type="spellStart"/>
      <w:r>
        <w:rPr>
          <w:rFonts w:ascii="Times New Roman" w:hAnsi="Times New Roman" w:cs="Times New Roman"/>
          <w:sz w:val="24"/>
          <w:szCs w:val="24"/>
        </w:rPr>
        <w:t>ahwagan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możliwości uprawy w naszym klimacie.</w:t>
      </w:r>
    </w:p>
    <w:p w14:paraId="49F34F50" w14:textId="77777777" w:rsidR="0055613E" w:rsidRDefault="0055613E" w:rsidP="00A20FF3">
      <w:pPr>
        <w:pStyle w:val="Akapitzlist"/>
        <w:numPr>
          <w:ilvl w:val="0"/>
          <w:numId w:val="6"/>
        </w:numPr>
        <w:spacing w:after="0" w:line="355" w:lineRule="auto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daj definicję produktu leczniczego i omów zasady wprowadzenia go do obrotu.</w:t>
      </w:r>
    </w:p>
    <w:p w14:paraId="233271E0" w14:textId="013DFA5D" w:rsidR="0055613E" w:rsidRDefault="0055613E" w:rsidP="00A20FF3">
      <w:pPr>
        <w:pStyle w:val="Akapitzlist"/>
        <w:numPr>
          <w:ilvl w:val="0"/>
          <w:numId w:val="6"/>
        </w:numPr>
        <w:spacing w:after="0" w:line="355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eń i omów procedury wprowadzenia produktu leczniczego do obrotu.</w:t>
      </w:r>
    </w:p>
    <w:p w14:paraId="6E13EF94" w14:textId="77777777" w:rsidR="0055613E" w:rsidRPr="00A24A14" w:rsidRDefault="0055613E" w:rsidP="00A20FF3">
      <w:pPr>
        <w:pStyle w:val="Akapitzlist"/>
        <w:numPr>
          <w:ilvl w:val="0"/>
          <w:numId w:val="6"/>
        </w:num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A24A14">
        <w:rPr>
          <w:rFonts w:ascii="Times New Roman" w:hAnsi="Times New Roman" w:cs="Times New Roman"/>
          <w:sz w:val="24"/>
          <w:szCs w:val="24"/>
        </w:rPr>
        <w:t xml:space="preserve">Scharakteryzuj właściwości biologiczne propolisu. </w:t>
      </w:r>
    </w:p>
    <w:p w14:paraId="61218CE3" w14:textId="2605F8BD" w:rsidR="0055613E" w:rsidRPr="002245DF" w:rsidRDefault="0055613E" w:rsidP="00A20FF3">
      <w:pPr>
        <w:pStyle w:val="Akapitzlist"/>
        <w:numPr>
          <w:ilvl w:val="0"/>
          <w:numId w:val="6"/>
        </w:numPr>
        <w:spacing w:after="0" w:line="355" w:lineRule="auto"/>
        <w:ind w:left="587"/>
        <w:rPr>
          <w:rFonts w:ascii="Times New Roman" w:hAnsi="Times New Roman" w:cs="Times New Roman"/>
          <w:sz w:val="24"/>
          <w:szCs w:val="24"/>
        </w:rPr>
      </w:pPr>
      <w:r w:rsidRPr="00A24A14">
        <w:rPr>
          <w:rFonts w:ascii="Times New Roman" w:hAnsi="Times New Roman" w:cs="Times New Roman"/>
          <w:sz w:val="24"/>
          <w:szCs w:val="24"/>
        </w:rPr>
        <w:t xml:space="preserve">Wykorzystanie jadu pszczelego w </w:t>
      </w:r>
      <w:proofErr w:type="spellStart"/>
      <w:r w:rsidRPr="00A24A14">
        <w:rPr>
          <w:rFonts w:ascii="Times New Roman" w:hAnsi="Times New Roman" w:cs="Times New Roman"/>
          <w:sz w:val="24"/>
          <w:szCs w:val="24"/>
        </w:rPr>
        <w:t>apiterapii</w:t>
      </w:r>
      <w:proofErr w:type="spellEnd"/>
      <w:r w:rsidRPr="00A24A14">
        <w:rPr>
          <w:rFonts w:ascii="Times New Roman" w:hAnsi="Times New Roman" w:cs="Times New Roman"/>
          <w:sz w:val="24"/>
          <w:szCs w:val="24"/>
        </w:rPr>
        <w:t>.</w:t>
      </w:r>
    </w:p>
    <w:sectPr w:rsidR="0055613E" w:rsidRPr="002245DF" w:rsidSect="00A20FF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537E1"/>
    <w:multiLevelType w:val="hybridMultilevel"/>
    <w:tmpl w:val="D75ED0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036B7"/>
    <w:multiLevelType w:val="hybridMultilevel"/>
    <w:tmpl w:val="7BE45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355E8"/>
    <w:multiLevelType w:val="hybridMultilevel"/>
    <w:tmpl w:val="BDA26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D4FFD"/>
    <w:multiLevelType w:val="hybridMultilevel"/>
    <w:tmpl w:val="B73E5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551BD"/>
    <w:multiLevelType w:val="hybridMultilevel"/>
    <w:tmpl w:val="2BE4347A"/>
    <w:lvl w:ilvl="0" w:tplc="FB08F6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D0ABB"/>
    <w:multiLevelType w:val="hybridMultilevel"/>
    <w:tmpl w:val="98F0D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E3113"/>
    <w:multiLevelType w:val="hybridMultilevel"/>
    <w:tmpl w:val="BD981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B3250"/>
    <w:multiLevelType w:val="hybridMultilevel"/>
    <w:tmpl w:val="AE8E0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E58D6"/>
    <w:multiLevelType w:val="hybridMultilevel"/>
    <w:tmpl w:val="C352B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4313B"/>
    <w:multiLevelType w:val="hybridMultilevel"/>
    <w:tmpl w:val="10E471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06469"/>
    <w:multiLevelType w:val="hybridMultilevel"/>
    <w:tmpl w:val="955671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744E1"/>
    <w:multiLevelType w:val="hybridMultilevel"/>
    <w:tmpl w:val="10E47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77D16"/>
    <w:multiLevelType w:val="hybridMultilevel"/>
    <w:tmpl w:val="7578E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02B0B"/>
    <w:multiLevelType w:val="hybridMultilevel"/>
    <w:tmpl w:val="EBE676FE"/>
    <w:lvl w:ilvl="0" w:tplc="C81203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D1B9C"/>
    <w:multiLevelType w:val="hybridMultilevel"/>
    <w:tmpl w:val="C1626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A4D4A"/>
    <w:multiLevelType w:val="hybridMultilevel"/>
    <w:tmpl w:val="F7D689DC"/>
    <w:lvl w:ilvl="0" w:tplc="DB6C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B3E82"/>
    <w:multiLevelType w:val="hybridMultilevel"/>
    <w:tmpl w:val="7032CF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C27DC"/>
    <w:multiLevelType w:val="hybridMultilevel"/>
    <w:tmpl w:val="97A40EC6"/>
    <w:lvl w:ilvl="0" w:tplc="FFFFFFFF">
      <w:start w:val="1"/>
      <w:numFmt w:val="decimal"/>
      <w:lvlText w:val="%1."/>
      <w:lvlJc w:val="left"/>
      <w:pPr>
        <w:ind w:left="6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A66B82"/>
    <w:multiLevelType w:val="hybridMultilevel"/>
    <w:tmpl w:val="4D146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E5158"/>
    <w:multiLevelType w:val="hybridMultilevel"/>
    <w:tmpl w:val="91D4E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744176"/>
    <w:multiLevelType w:val="hybridMultilevel"/>
    <w:tmpl w:val="01FA3FB8"/>
    <w:lvl w:ilvl="0" w:tplc="DB6C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46A0F"/>
    <w:multiLevelType w:val="hybridMultilevel"/>
    <w:tmpl w:val="C352B5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712BF"/>
    <w:multiLevelType w:val="hybridMultilevel"/>
    <w:tmpl w:val="B0567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D67931"/>
    <w:multiLevelType w:val="hybridMultilevel"/>
    <w:tmpl w:val="1A964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394CBD"/>
    <w:multiLevelType w:val="hybridMultilevel"/>
    <w:tmpl w:val="60808FA8"/>
    <w:lvl w:ilvl="0" w:tplc="C81203FC">
      <w:start w:val="1"/>
      <w:numFmt w:val="decimal"/>
      <w:lvlText w:val="%1."/>
      <w:lvlJc w:val="left"/>
      <w:pPr>
        <w:ind w:left="6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9" w:hanging="360"/>
      </w:pPr>
    </w:lvl>
    <w:lvl w:ilvl="2" w:tplc="0415001B" w:tentative="1">
      <w:start w:val="1"/>
      <w:numFmt w:val="lowerRoman"/>
      <w:lvlText w:val="%3."/>
      <w:lvlJc w:val="right"/>
      <w:pPr>
        <w:ind w:left="2059" w:hanging="180"/>
      </w:pPr>
    </w:lvl>
    <w:lvl w:ilvl="3" w:tplc="0415000F" w:tentative="1">
      <w:start w:val="1"/>
      <w:numFmt w:val="decimal"/>
      <w:lvlText w:val="%4."/>
      <w:lvlJc w:val="left"/>
      <w:pPr>
        <w:ind w:left="2779" w:hanging="360"/>
      </w:pPr>
    </w:lvl>
    <w:lvl w:ilvl="4" w:tplc="04150019" w:tentative="1">
      <w:start w:val="1"/>
      <w:numFmt w:val="lowerLetter"/>
      <w:lvlText w:val="%5."/>
      <w:lvlJc w:val="left"/>
      <w:pPr>
        <w:ind w:left="3499" w:hanging="360"/>
      </w:pPr>
    </w:lvl>
    <w:lvl w:ilvl="5" w:tplc="0415001B" w:tentative="1">
      <w:start w:val="1"/>
      <w:numFmt w:val="lowerRoman"/>
      <w:lvlText w:val="%6."/>
      <w:lvlJc w:val="right"/>
      <w:pPr>
        <w:ind w:left="4219" w:hanging="180"/>
      </w:pPr>
    </w:lvl>
    <w:lvl w:ilvl="6" w:tplc="0415000F" w:tentative="1">
      <w:start w:val="1"/>
      <w:numFmt w:val="decimal"/>
      <w:lvlText w:val="%7."/>
      <w:lvlJc w:val="left"/>
      <w:pPr>
        <w:ind w:left="4939" w:hanging="360"/>
      </w:pPr>
    </w:lvl>
    <w:lvl w:ilvl="7" w:tplc="04150019" w:tentative="1">
      <w:start w:val="1"/>
      <w:numFmt w:val="lowerLetter"/>
      <w:lvlText w:val="%8."/>
      <w:lvlJc w:val="left"/>
      <w:pPr>
        <w:ind w:left="5659" w:hanging="360"/>
      </w:pPr>
    </w:lvl>
    <w:lvl w:ilvl="8" w:tplc="0415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25" w15:restartNumberingAfterBreak="0">
    <w:nsid w:val="6790574F"/>
    <w:multiLevelType w:val="hybridMultilevel"/>
    <w:tmpl w:val="7CB6BA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A83080"/>
    <w:multiLevelType w:val="hybridMultilevel"/>
    <w:tmpl w:val="AF7008E0"/>
    <w:lvl w:ilvl="0" w:tplc="FFFFFFFF">
      <w:start w:val="1"/>
      <w:numFmt w:val="decimal"/>
      <w:lvlText w:val="%1."/>
      <w:lvlJc w:val="left"/>
      <w:pPr>
        <w:ind w:left="6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AC051C"/>
    <w:multiLevelType w:val="hybridMultilevel"/>
    <w:tmpl w:val="48C8A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F070A0"/>
    <w:multiLevelType w:val="hybridMultilevel"/>
    <w:tmpl w:val="3B7461D0"/>
    <w:lvl w:ilvl="0" w:tplc="7DB03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FA0A8E"/>
    <w:multiLevelType w:val="hybridMultilevel"/>
    <w:tmpl w:val="552AA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BA4371"/>
    <w:multiLevelType w:val="hybridMultilevel"/>
    <w:tmpl w:val="D1484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742A0B"/>
    <w:multiLevelType w:val="hybridMultilevel"/>
    <w:tmpl w:val="4344EA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32BB7"/>
    <w:multiLevelType w:val="hybridMultilevel"/>
    <w:tmpl w:val="6B9469BA"/>
    <w:lvl w:ilvl="0" w:tplc="C81203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2528281">
    <w:abstractNumId w:val="20"/>
  </w:num>
  <w:num w:numId="2" w16cid:durableId="97718799">
    <w:abstractNumId w:val="15"/>
  </w:num>
  <w:num w:numId="3" w16cid:durableId="1129199254">
    <w:abstractNumId w:val="18"/>
  </w:num>
  <w:num w:numId="4" w16cid:durableId="78917314">
    <w:abstractNumId w:val="31"/>
  </w:num>
  <w:num w:numId="5" w16cid:durableId="213390624">
    <w:abstractNumId w:val="7"/>
  </w:num>
  <w:num w:numId="6" w16cid:durableId="924417209">
    <w:abstractNumId w:val="8"/>
  </w:num>
  <w:num w:numId="7" w16cid:durableId="948315192">
    <w:abstractNumId w:val="32"/>
  </w:num>
  <w:num w:numId="8" w16cid:durableId="284626603">
    <w:abstractNumId w:val="24"/>
  </w:num>
  <w:num w:numId="9" w16cid:durableId="822745290">
    <w:abstractNumId w:val="13"/>
  </w:num>
  <w:num w:numId="10" w16cid:durableId="610628647">
    <w:abstractNumId w:val="23"/>
  </w:num>
  <w:num w:numId="11" w16cid:durableId="1302997845">
    <w:abstractNumId w:val="4"/>
  </w:num>
  <w:num w:numId="12" w16cid:durableId="476647040">
    <w:abstractNumId w:val="0"/>
  </w:num>
  <w:num w:numId="13" w16cid:durableId="982734174">
    <w:abstractNumId w:val="16"/>
  </w:num>
  <w:num w:numId="14" w16cid:durableId="1471898723">
    <w:abstractNumId w:val="25"/>
  </w:num>
  <w:num w:numId="15" w16cid:durableId="791217860">
    <w:abstractNumId w:val="14"/>
  </w:num>
  <w:num w:numId="16" w16cid:durableId="1870488357">
    <w:abstractNumId w:val="17"/>
  </w:num>
  <w:num w:numId="17" w16cid:durableId="1705131117">
    <w:abstractNumId w:val="26"/>
  </w:num>
  <w:num w:numId="18" w16cid:durableId="1794708831">
    <w:abstractNumId w:val="6"/>
  </w:num>
  <w:num w:numId="19" w16cid:durableId="43255467">
    <w:abstractNumId w:val="29"/>
  </w:num>
  <w:num w:numId="20" w16cid:durableId="1833257035">
    <w:abstractNumId w:val="10"/>
  </w:num>
  <w:num w:numId="21" w16cid:durableId="1738085847">
    <w:abstractNumId w:val="1"/>
  </w:num>
  <w:num w:numId="22" w16cid:durableId="1913470559">
    <w:abstractNumId w:val="5"/>
  </w:num>
  <w:num w:numId="23" w16cid:durableId="1159348753">
    <w:abstractNumId w:val="22"/>
  </w:num>
  <w:num w:numId="24" w16cid:durableId="812404724">
    <w:abstractNumId w:val="3"/>
  </w:num>
  <w:num w:numId="25" w16cid:durableId="238909103">
    <w:abstractNumId w:val="30"/>
  </w:num>
  <w:num w:numId="26" w16cid:durableId="1868785037">
    <w:abstractNumId w:val="11"/>
  </w:num>
  <w:num w:numId="27" w16cid:durableId="793058164">
    <w:abstractNumId w:val="27"/>
  </w:num>
  <w:num w:numId="28" w16cid:durableId="996107864">
    <w:abstractNumId w:val="2"/>
  </w:num>
  <w:num w:numId="29" w16cid:durableId="1976177076">
    <w:abstractNumId w:val="12"/>
  </w:num>
  <w:num w:numId="30" w16cid:durableId="1514226402">
    <w:abstractNumId w:val="19"/>
  </w:num>
  <w:num w:numId="31" w16cid:durableId="1331367373">
    <w:abstractNumId w:val="9"/>
  </w:num>
  <w:num w:numId="32" w16cid:durableId="195313505">
    <w:abstractNumId w:val="28"/>
  </w:num>
  <w:num w:numId="33" w16cid:durableId="113406700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43A"/>
    <w:rsid w:val="000150D0"/>
    <w:rsid w:val="00017ED4"/>
    <w:rsid w:val="0006202B"/>
    <w:rsid w:val="00067B58"/>
    <w:rsid w:val="000740FD"/>
    <w:rsid w:val="00077381"/>
    <w:rsid w:val="000B634C"/>
    <w:rsid w:val="000C0C5B"/>
    <w:rsid w:val="000F2322"/>
    <w:rsid w:val="00127B97"/>
    <w:rsid w:val="001634B6"/>
    <w:rsid w:val="00176264"/>
    <w:rsid w:val="001C2A2C"/>
    <w:rsid w:val="001E479F"/>
    <w:rsid w:val="001F592F"/>
    <w:rsid w:val="00212ADD"/>
    <w:rsid w:val="002245DF"/>
    <w:rsid w:val="00261D1E"/>
    <w:rsid w:val="00263278"/>
    <w:rsid w:val="00266029"/>
    <w:rsid w:val="002776C1"/>
    <w:rsid w:val="002A5DE6"/>
    <w:rsid w:val="002D144A"/>
    <w:rsid w:val="002D2874"/>
    <w:rsid w:val="002D365C"/>
    <w:rsid w:val="002E3769"/>
    <w:rsid w:val="002E64C5"/>
    <w:rsid w:val="00327F70"/>
    <w:rsid w:val="00353758"/>
    <w:rsid w:val="00356C4C"/>
    <w:rsid w:val="00357B69"/>
    <w:rsid w:val="003C513D"/>
    <w:rsid w:val="003F3572"/>
    <w:rsid w:val="00434493"/>
    <w:rsid w:val="00450E4F"/>
    <w:rsid w:val="00493C4B"/>
    <w:rsid w:val="004B6A84"/>
    <w:rsid w:val="004D20B9"/>
    <w:rsid w:val="004D3ACA"/>
    <w:rsid w:val="004D60F2"/>
    <w:rsid w:val="004D7F95"/>
    <w:rsid w:val="00524101"/>
    <w:rsid w:val="00526E81"/>
    <w:rsid w:val="0055613E"/>
    <w:rsid w:val="0059477B"/>
    <w:rsid w:val="006C3295"/>
    <w:rsid w:val="006C7868"/>
    <w:rsid w:val="00724427"/>
    <w:rsid w:val="007501BB"/>
    <w:rsid w:val="00755564"/>
    <w:rsid w:val="00763978"/>
    <w:rsid w:val="007A6FA0"/>
    <w:rsid w:val="007B6854"/>
    <w:rsid w:val="0080633B"/>
    <w:rsid w:val="0081523E"/>
    <w:rsid w:val="008466DF"/>
    <w:rsid w:val="00870899"/>
    <w:rsid w:val="00890F5B"/>
    <w:rsid w:val="008D3E31"/>
    <w:rsid w:val="008E1974"/>
    <w:rsid w:val="008F0527"/>
    <w:rsid w:val="00961863"/>
    <w:rsid w:val="00A16F11"/>
    <w:rsid w:val="00A20FF3"/>
    <w:rsid w:val="00A24A14"/>
    <w:rsid w:val="00A810F4"/>
    <w:rsid w:val="00A94378"/>
    <w:rsid w:val="00AD15BF"/>
    <w:rsid w:val="00B262A5"/>
    <w:rsid w:val="00B56C9F"/>
    <w:rsid w:val="00B81871"/>
    <w:rsid w:val="00BC77F2"/>
    <w:rsid w:val="00BD7C89"/>
    <w:rsid w:val="00C06429"/>
    <w:rsid w:val="00C12676"/>
    <w:rsid w:val="00C362A0"/>
    <w:rsid w:val="00C80ECA"/>
    <w:rsid w:val="00C8669B"/>
    <w:rsid w:val="00CD1DA3"/>
    <w:rsid w:val="00D01DD0"/>
    <w:rsid w:val="00D11402"/>
    <w:rsid w:val="00D12572"/>
    <w:rsid w:val="00D145A9"/>
    <w:rsid w:val="00D23668"/>
    <w:rsid w:val="00E13E6C"/>
    <w:rsid w:val="00E77DBE"/>
    <w:rsid w:val="00EA335B"/>
    <w:rsid w:val="00EB128B"/>
    <w:rsid w:val="00EB143A"/>
    <w:rsid w:val="00EC2721"/>
    <w:rsid w:val="00EC48FB"/>
    <w:rsid w:val="00EC6EBE"/>
    <w:rsid w:val="00F13702"/>
    <w:rsid w:val="00F209F8"/>
    <w:rsid w:val="00F40DBD"/>
    <w:rsid w:val="00F81F01"/>
    <w:rsid w:val="00F97F23"/>
    <w:rsid w:val="00FB3CC4"/>
    <w:rsid w:val="00FC3B8B"/>
    <w:rsid w:val="00FE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F7DC5"/>
  <w15:chartTrackingRefBased/>
  <w15:docId w15:val="{AC299718-0E7F-4CE3-B1CA-4E6B7188C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143A"/>
  </w:style>
  <w:style w:type="paragraph" w:styleId="Nagwek4">
    <w:name w:val="heading 4"/>
    <w:basedOn w:val="Normalny"/>
    <w:next w:val="Normalny"/>
    <w:link w:val="Nagwek4Znak"/>
    <w:uiPriority w:val="99"/>
    <w:qFormat/>
    <w:rsid w:val="00A16F1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i/>
      <w:iCs/>
      <w:kern w:val="0"/>
      <w:sz w:val="20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B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B143A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9"/>
    <w:rsid w:val="00A16F11"/>
    <w:rPr>
      <w:rFonts w:ascii="Times New Roman" w:eastAsia="Times New Roman" w:hAnsi="Times New Roman" w:cs="Times New Roman"/>
      <w:i/>
      <w:iCs/>
      <w:kern w:val="0"/>
      <w:sz w:val="20"/>
      <w:szCs w:val="24"/>
      <w:lang w:eastAsia="pl-PL"/>
      <w14:ligatures w14:val="none"/>
    </w:rPr>
  </w:style>
  <w:style w:type="paragraph" w:customStyle="1" w:styleId="Default">
    <w:name w:val="Default"/>
    <w:rsid w:val="00A16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54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C2B87-CA87-4B5B-924B-198BBD6E4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8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yna.Zawislak</dc:creator>
  <cp:keywords/>
  <dc:description/>
  <cp:lastModifiedBy>Grazyna.Zawislak</cp:lastModifiedBy>
  <cp:revision>3</cp:revision>
  <dcterms:created xsi:type="dcterms:W3CDTF">2026-04-07T12:06:00Z</dcterms:created>
  <dcterms:modified xsi:type="dcterms:W3CDTF">2026-04-07T12:08:00Z</dcterms:modified>
</cp:coreProperties>
</file>